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B3" w:rsidRPr="001C5458" w:rsidRDefault="008B04B3" w:rsidP="008B04B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C5458">
        <w:rPr>
          <w:rFonts w:ascii="Times New Roman" w:eastAsia="Times New Roman" w:hAnsi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C5458">
        <w:rPr>
          <w:rFonts w:ascii="Times New Roman" w:eastAsia="Times New Roman" w:hAnsi="Times New Roman"/>
          <w:sz w:val="26"/>
          <w:szCs w:val="26"/>
        </w:rPr>
        <w:t xml:space="preserve">SỞ GD-ĐT HƯNG YÊN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1C54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1C5458">
        <w:rPr>
          <w:rFonts w:ascii="Times New Roman" w:eastAsia="Times New Roman" w:hAnsi="Times New Roman"/>
          <w:b/>
          <w:sz w:val="26"/>
          <w:szCs w:val="26"/>
        </w:rPr>
        <w:t>CỘNG HÒA XÃ HỘI CHỦ NGHĨA VIỆT NAM</w:t>
      </w:r>
    </w:p>
    <w:p w:rsidR="008B04B3" w:rsidRPr="00BF4951" w:rsidRDefault="008B04B3" w:rsidP="008B04B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F4951">
        <w:rPr>
          <w:rFonts w:ascii="Times New Roman" w:eastAsia="Times New Roman" w:hAnsi="Times New Roman"/>
          <w:b/>
          <w:sz w:val="28"/>
          <w:szCs w:val="28"/>
        </w:rPr>
        <w:t xml:space="preserve">TRƯỜNG THPT ĐỨC HỢP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BF4951">
        <w:rPr>
          <w:rFonts w:ascii="Times New Roman" w:eastAsia="Times New Roman" w:hAnsi="Times New Roman"/>
          <w:b/>
          <w:sz w:val="28"/>
          <w:szCs w:val="28"/>
        </w:rPr>
        <w:t>Độc lập- Tự do- Hạnh phúc</w:t>
      </w:r>
    </w:p>
    <w:p w:rsidR="008B04B3" w:rsidRPr="00F42164" w:rsidRDefault="008B04B3" w:rsidP="00F421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8260</wp:posOffset>
                </wp:positionV>
                <wp:extent cx="2076450" cy="0"/>
                <wp:effectExtent l="9525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FB5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3.8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1A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-1270</wp:posOffset>
                </wp:positionV>
                <wp:extent cx="1021080" cy="0"/>
                <wp:effectExtent l="5080" t="9525" r="1206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F02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-.1pt" to="12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uE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ZMsnYO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"/>
            </w:pict>
          </mc:Fallback>
        </mc:AlternateContent>
      </w:r>
      <w:r w:rsidR="00F42164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8B04B3" w:rsidRPr="008B04B3" w:rsidRDefault="008B04B3" w:rsidP="008B04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04B3">
        <w:rPr>
          <w:rFonts w:ascii="Times New Roman" w:hAnsi="Times New Roman"/>
          <w:b/>
          <w:sz w:val="32"/>
          <w:szCs w:val="32"/>
        </w:rPr>
        <w:t>LỊCH HỌP TRỰC TUYẾN</w:t>
      </w:r>
    </w:p>
    <w:p w:rsidR="00FA2225" w:rsidRDefault="008B04B3" w:rsidP="008B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4B3">
        <w:rPr>
          <w:rFonts w:ascii="Times New Roman" w:hAnsi="Times New Roman"/>
          <w:b/>
          <w:sz w:val="28"/>
          <w:szCs w:val="28"/>
        </w:rPr>
        <w:t>GIỮA HIỆU TRƯỞNG NHÀ TRƯỜNG VỚI PHỤ HUYNH CÁC LỚP</w:t>
      </w:r>
    </w:p>
    <w:p w:rsidR="00EE46A8" w:rsidRDefault="00EE46A8" w:rsidP="008B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ẦU NĂM HỌC 2020-2021</w:t>
      </w:r>
    </w:p>
    <w:p w:rsidR="00147AE6" w:rsidRDefault="00147AE6" w:rsidP="008B0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2693"/>
        <w:gridCol w:w="1985"/>
        <w:gridCol w:w="2976"/>
      </w:tblGrid>
      <w:tr w:rsidR="008B04B3" w:rsidTr="00F42164">
        <w:tc>
          <w:tcPr>
            <w:tcW w:w="851" w:type="dxa"/>
          </w:tcPr>
          <w:p w:rsidR="008B04B3" w:rsidRDefault="008B04B3" w:rsidP="008B0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134" w:type="dxa"/>
          </w:tcPr>
          <w:p w:rsidR="008B04B3" w:rsidRDefault="008B04B3" w:rsidP="008B0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693" w:type="dxa"/>
          </w:tcPr>
          <w:p w:rsidR="008B04B3" w:rsidRDefault="008B04B3" w:rsidP="008B0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 họp</w:t>
            </w:r>
          </w:p>
        </w:tc>
        <w:tc>
          <w:tcPr>
            <w:tcW w:w="1985" w:type="dxa"/>
          </w:tcPr>
          <w:p w:rsidR="008B04B3" w:rsidRDefault="008B04B3" w:rsidP="008B0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2976" w:type="dxa"/>
          </w:tcPr>
          <w:p w:rsidR="008B04B3" w:rsidRDefault="008B04B3" w:rsidP="008B0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ân công lên lịch họp</w:t>
            </w:r>
          </w:p>
        </w:tc>
      </w:tr>
      <w:tr w:rsidR="008B04B3" w:rsidRPr="00F42164" w:rsidTr="00F42164">
        <w:tc>
          <w:tcPr>
            <w:tcW w:w="851" w:type="dxa"/>
          </w:tcPr>
          <w:p w:rsidR="008B04B3" w:rsidRPr="00F42164" w:rsidRDefault="00F42164" w:rsidP="008B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04B3" w:rsidRPr="00F42164" w:rsidRDefault="008B04B3" w:rsidP="00BD3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1</w:t>
            </w:r>
          </w:p>
        </w:tc>
        <w:tc>
          <w:tcPr>
            <w:tcW w:w="2693" w:type="dxa"/>
          </w:tcPr>
          <w:p w:rsidR="008B04B3" w:rsidRPr="00F42164" w:rsidRDefault="00EE46A8" w:rsidP="008B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191508" w:rsidRPr="00F42164" w:rsidRDefault="0019150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508" w:rsidRPr="00F42164" w:rsidRDefault="0019150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4B3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ứ 7</w:t>
            </w:r>
            <w:r w:rsidR="00F67E7D" w:rsidRPr="00F421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/9/2020</w:t>
            </w:r>
          </w:p>
        </w:tc>
        <w:tc>
          <w:tcPr>
            <w:tcW w:w="2976" w:type="dxa"/>
          </w:tcPr>
          <w:p w:rsidR="008B04B3" w:rsidRPr="00F42164" w:rsidRDefault="00F42164" w:rsidP="00F421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1</w:t>
            </w:r>
          </w:p>
        </w:tc>
      </w:tr>
      <w:tr w:rsidR="00F42164" w:rsidRPr="00F42164" w:rsidTr="00147AE6">
        <w:trPr>
          <w:trHeight w:val="379"/>
        </w:trPr>
        <w:tc>
          <w:tcPr>
            <w:tcW w:w="851" w:type="dxa"/>
          </w:tcPr>
          <w:p w:rsidR="00F42164" w:rsidRPr="00F42164" w:rsidRDefault="00F42164" w:rsidP="008B0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2164" w:rsidRPr="00F42164" w:rsidRDefault="00F42164" w:rsidP="00BD3AE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2</w:t>
            </w:r>
          </w:p>
        </w:tc>
        <w:tc>
          <w:tcPr>
            <w:tcW w:w="2693" w:type="dxa"/>
          </w:tcPr>
          <w:p w:rsidR="00F42164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="00F42164"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F42164" w:rsidRPr="00F42164" w:rsidRDefault="00F42164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164" w:rsidRPr="00F42164" w:rsidRDefault="00F42164" w:rsidP="00F42164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2</w:t>
            </w:r>
          </w:p>
        </w:tc>
      </w:tr>
      <w:tr w:rsidR="00F42164" w:rsidRPr="00F42164" w:rsidTr="00F42164">
        <w:tc>
          <w:tcPr>
            <w:tcW w:w="851" w:type="dxa"/>
          </w:tcPr>
          <w:p w:rsidR="00F42164" w:rsidRPr="00F42164" w:rsidRDefault="00F42164" w:rsidP="008B0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2164" w:rsidRPr="00F42164" w:rsidRDefault="00F42164" w:rsidP="00BD3AE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3</w:t>
            </w:r>
          </w:p>
        </w:tc>
        <w:tc>
          <w:tcPr>
            <w:tcW w:w="2693" w:type="dxa"/>
          </w:tcPr>
          <w:p w:rsidR="00F42164" w:rsidRPr="00F42164" w:rsidRDefault="00F42164" w:rsidP="008B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 w:rsidR="00EE46A8"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F42164" w:rsidRPr="00F42164" w:rsidRDefault="00F42164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164" w:rsidRPr="00F42164" w:rsidRDefault="00F42164" w:rsidP="00F42164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3</w:t>
            </w:r>
          </w:p>
        </w:tc>
      </w:tr>
      <w:tr w:rsidR="00F42164" w:rsidRPr="00F42164" w:rsidTr="00147AE6">
        <w:trPr>
          <w:trHeight w:val="351"/>
        </w:trPr>
        <w:tc>
          <w:tcPr>
            <w:tcW w:w="851" w:type="dxa"/>
          </w:tcPr>
          <w:p w:rsidR="00F42164" w:rsidRPr="00F42164" w:rsidRDefault="00F42164" w:rsidP="008B04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2164" w:rsidRPr="00F42164" w:rsidRDefault="00F42164" w:rsidP="00BD3AE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4</w:t>
            </w:r>
          </w:p>
        </w:tc>
        <w:tc>
          <w:tcPr>
            <w:tcW w:w="2693" w:type="dxa"/>
          </w:tcPr>
          <w:p w:rsidR="00F42164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="00F42164"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F42164" w:rsidRPr="00F42164" w:rsidRDefault="00F42164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164" w:rsidRPr="00F42164" w:rsidRDefault="00F42164" w:rsidP="00F42164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4</w:t>
            </w:r>
          </w:p>
        </w:tc>
      </w:tr>
      <w:tr w:rsidR="00EE46A8" w:rsidRPr="00F42164" w:rsidTr="00F42164">
        <w:tc>
          <w:tcPr>
            <w:tcW w:w="851" w:type="dxa"/>
          </w:tcPr>
          <w:p w:rsidR="00EE46A8" w:rsidRPr="00F42164" w:rsidRDefault="00EE46A8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5</w:t>
            </w:r>
          </w:p>
        </w:tc>
        <w:tc>
          <w:tcPr>
            <w:tcW w:w="2693" w:type="dxa"/>
          </w:tcPr>
          <w:p w:rsidR="00EE46A8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N, 13/9/2020</w:t>
            </w:r>
          </w:p>
        </w:tc>
        <w:tc>
          <w:tcPr>
            <w:tcW w:w="2976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5</w:t>
            </w:r>
          </w:p>
        </w:tc>
      </w:tr>
      <w:tr w:rsidR="00EE46A8" w:rsidRPr="00F42164" w:rsidTr="00F42164">
        <w:tc>
          <w:tcPr>
            <w:tcW w:w="851" w:type="dxa"/>
          </w:tcPr>
          <w:p w:rsidR="00EE46A8" w:rsidRPr="00F42164" w:rsidRDefault="00EE46A8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6</w:t>
            </w:r>
          </w:p>
        </w:tc>
        <w:tc>
          <w:tcPr>
            <w:tcW w:w="2693" w:type="dxa"/>
          </w:tcPr>
          <w:p w:rsidR="00EE46A8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6</w:t>
            </w:r>
          </w:p>
        </w:tc>
      </w:tr>
      <w:tr w:rsidR="00EE46A8" w:rsidRPr="00F42164" w:rsidTr="00F42164">
        <w:tc>
          <w:tcPr>
            <w:tcW w:w="851" w:type="dxa"/>
          </w:tcPr>
          <w:p w:rsidR="00EE46A8" w:rsidRPr="00F42164" w:rsidRDefault="00EE46A8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7</w:t>
            </w:r>
          </w:p>
        </w:tc>
        <w:tc>
          <w:tcPr>
            <w:tcW w:w="2693" w:type="dxa"/>
          </w:tcPr>
          <w:p w:rsidR="00EE46A8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7</w:t>
            </w:r>
          </w:p>
        </w:tc>
      </w:tr>
      <w:tr w:rsidR="00EE46A8" w:rsidRPr="00F42164" w:rsidTr="00F42164">
        <w:tc>
          <w:tcPr>
            <w:tcW w:w="851" w:type="dxa"/>
          </w:tcPr>
          <w:p w:rsidR="00EE46A8" w:rsidRPr="00F42164" w:rsidRDefault="00EE46A8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A8</w:t>
            </w:r>
          </w:p>
        </w:tc>
        <w:tc>
          <w:tcPr>
            <w:tcW w:w="2693" w:type="dxa"/>
          </w:tcPr>
          <w:p w:rsidR="00EE46A8" w:rsidRPr="00F42164" w:rsidRDefault="00EE46A8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EE46A8" w:rsidRPr="00F42164" w:rsidRDefault="00EE46A8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E46A8" w:rsidRPr="00F42164" w:rsidRDefault="00EE46A8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0A8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1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Th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4/9/2020</w:t>
            </w: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1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2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2</w:t>
            </w:r>
          </w:p>
        </w:tc>
      </w:tr>
      <w:tr w:rsidR="00105739" w:rsidRPr="00F42164" w:rsidTr="00CC7AB9">
        <w:trPr>
          <w:trHeight w:val="402"/>
        </w:trPr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3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3</w:t>
            </w:r>
          </w:p>
        </w:tc>
      </w:tr>
      <w:tr w:rsidR="00105739" w:rsidRPr="00F42164" w:rsidTr="00EE46A8">
        <w:trPr>
          <w:trHeight w:val="520"/>
        </w:trPr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4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4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5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105739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Th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5/9/2020</w:t>
            </w: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5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6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6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7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7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1A8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1A8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1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105739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 xml:space="preserve">Thứ 4, </w:t>
            </w:r>
            <w:r>
              <w:rPr>
                <w:rFonts w:ascii="Times New Roman" w:hAnsi="Times New Roman"/>
                <w:sz w:val="28"/>
                <w:szCs w:val="28"/>
              </w:rPr>
              <w:t>16/9/2020</w:t>
            </w: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1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2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2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3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3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4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4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5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h45</w:t>
            </w:r>
          </w:p>
        </w:tc>
        <w:tc>
          <w:tcPr>
            <w:tcW w:w="1985" w:type="dxa"/>
            <w:vMerge w:val="restart"/>
          </w:tcPr>
          <w:p w:rsidR="00105739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739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 xml:space="preserve">Thứ 5, </w:t>
            </w:r>
            <w:r>
              <w:rPr>
                <w:rFonts w:ascii="Times New Roman" w:hAnsi="Times New Roman"/>
                <w:sz w:val="28"/>
                <w:szCs w:val="28"/>
              </w:rPr>
              <w:t>17/9/2020</w:t>
            </w: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5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6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-20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6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</w:pPr>
            <w:r w:rsidRPr="00F42164">
              <w:rPr>
                <w:rFonts w:ascii="Times New Roman" w:hAnsi="Times New Roman"/>
                <w:sz w:val="28"/>
                <w:szCs w:val="28"/>
              </w:rPr>
              <w:t>12A7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20h</w:t>
            </w:r>
            <w:r>
              <w:rPr>
                <w:rFonts w:ascii="Times New Roman" w:hAnsi="Times New Roman"/>
                <w:sz w:val="28"/>
                <w:szCs w:val="28"/>
              </w:rPr>
              <w:t>45-21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h30</w:t>
            </w:r>
          </w:p>
        </w:tc>
        <w:tc>
          <w:tcPr>
            <w:tcW w:w="1985" w:type="dxa"/>
            <w:vMerge/>
          </w:tcPr>
          <w:p w:rsidR="00105739" w:rsidRPr="00F42164" w:rsidRDefault="00105739" w:rsidP="00105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64">
              <w:rPr>
                <w:rFonts w:ascii="Times New Roman" w:hAnsi="Times New Roman"/>
                <w:sz w:val="28"/>
                <w:szCs w:val="28"/>
              </w:rPr>
              <w:t>GVCN 12A7</w:t>
            </w:r>
          </w:p>
        </w:tc>
      </w:tr>
      <w:tr w:rsidR="00105739" w:rsidRPr="00F42164" w:rsidTr="00F42164">
        <w:tc>
          <w:tcPr>
            <w:tcW w:w="851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</w:tcPr>
          <w:p w:rsidR="00105739" w:rsidRPr="00F42164" w:rsidRDefault="00105739" w:rsidP="00EE46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A8</w:t>
            </w:r>
          </w:p>
        </w:tc>
        <w:tc>
          <w:tcPr>
            <w:tcW w:w="2693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h45</w:t>
            </w:r>
            <w:r w:rsidRPr="00F42164">
              <w:rPr>
                <w:rFonts w:ascii="Times New Roman" w:hAnsi="Times New Roman"/>
                <w:sz w:val="28"/>
                <w:szCs w:val="28"/>
              </w:rPr>
              <w:t>-21h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05739" w:rsidRPr="00F42164" w:rsidRDefault="00105739" w:rsidP="00EE4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CN 12A8</w:t>
            </w:r>
          </w:p>
        </w:tc>
      </w:tr>
    </w:tbl>
    <w:p w:rsidR="008B04B3" w:rsidRPr="00F42164" w:rsidRDefault="008B04B3" w:rsidP="008B04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B04B3" w:rsidRPr="00F42164" w:rsidSect="005E4C99">
      <w:pgSz w:w="12240" w:h="15840"/>
      <w:pgMar w:top="360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B3"/>
    <w:rsid w:val="00105739"/>
    <w:rsid w:val="00147AE6"/>
    <w:rsid w:val="00191508"/>
    <w:rsid w:val="005E4C99"/>
    <w:rsid w:val="008B04B3"/>
    <w:rsid w:val="00BF074E"/>
    <w:rsid w:val="00CC7AB9"/>
    <w:rsid w:val="00DA554C"/>
    <w:rsid w:val="00EE46A8"/>
    <w:rsid w:val="00F42164"/>
    <w:rsid w:val="00F67E7D"/>
    <w:rsid w:val="00F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7F489-7052-4698-BB0D-888DCA9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4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7DA3-4EA5-4E8C-8CEB-F6665F2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CSDUCHOP</cp:lastModifiedBy>
  <cp:revision>11</cp:revision>
  <dcterms:created xsi:type="dcterms:W3CDTF">2020-03-30T04:01:00Z</dcterms:created>
  <dcterms:modified xsi:type="dcterms:W3CDTF">2020-09-12T10:13:00Z</dcterms:modified>
</cp:coreProperties>
</file>